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B60B" w14:textId="104A7EBE" w:rsidR="00254BA1" w:rsidRPr="005777AB" w:rsidRDefault="00254BA1" w:rsidP="00254BA1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216275">
        <w:rPr>
          <w:rFonts w:ascii="Times New Roman" w:hAnsi="Times New Roman"/>
          <w:i/>
          <w:sz w:val="28"/>
          <w:szCs w:val="28"/>
        </w:rPr>
        <w:t xml:space="preserve">Модуль </w:t>
      </w:r>
      <w:r w:rsidRPr="00216275">
        <w:rPr>
          <w:rFonts w:ascii="Times New Roman" w:hAnsi="Times New Roman"/>
          <w:i/>
          <w:sz w:val="28"/>
          <w:szCs w:val="28"/>
          <w:lang w:val="en-US"/>
        </w:rPr>
        <w:t>E</w:t>
      </w:r>
      <w:r w:rsidR="00EF739D">
        <w:rPr>
          <w:rFonts w:ascii="Times New Roman" w:hAnsi="Times New Roman"/>
          <w:i/>
          <w:sz w:val="28"/>
          <w:szCs w:val="28"/>
        </w:rPr>
        <w:t>3</w:t>
      </w:r>
      <w:r w:rsidRPr="00216275">
        <w:rPr>
          <w:rFonts w:ascii="Times New Roman" w:hAnsi="Times New Roman"/>
          <w:i/>
          <w:sz w:val="28"/>
          <w:szCs w:val="28"/>
        </w:rPr>
        <w:t xml:space="preserve">: Реверсивный инжиниринг </w:t>
      </w:r>
      <w:r>
        <w:rPr>
          <w:rFonts w:ascii="Times New Roman" w:hAnsi="Times New Roman"/>
          <w:i/>
          <w:sz w:val="28"/>
          <w:szCs w:val="28"/>
        </w:rPr>
        <w:t>корпуса двигателя, построение параметрической 3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</w:rPr>
        <w:t xml:space="preserve"> модели для последующего литья изделия по выжигаемой модели</w:t>
      </w:r>
      <w:r w:rsidRPr="00216275">
        <w:rPr>
          <w:rFonts w:ascii="Times New Roman" w:hAnsi="Times New Roman"/>
          <w:i/>
          <w:sz w:val="28"/>
          <w:szCs w:val="28"/>
        </w:rPr>
        <w:t>.</w:t>
      </w:r>
    </w:p>
    <w:p w14:paraId="609A2456" w14:textId="1EEF27A6" w:rsidR="00254BA1" w:rsidRPr="00216275" w:rsidRDefault="00254BA1" w:rsidP="00254BA1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нику</w:t>
      </w:r>
      <w:r w:rsidRPr="007372B9">
        <w:rPr>
          <w:rFonts w:ascii="Times New Roman" w:hAnsi="Times New Roman"/>
          <w:b/>
          <w:sz w:val="28"/>
          <w:szCs w:val="28"/>
        </w:rPr>
        <w:t xml:space="preserve"> предоставляются:</w:t>
      </w:r>
      <w:r w:rsidRPr="007A17B6">
        <w:rPr>
          <w:rFonts w:ascii="Times New Roman" w:hAnsi="Times New Roman"/>
          <w:sz w:val="28"/>
          <w:szCs w:val="28"/>
        </w:rPr>
        <w:t xml:space="preserve"> </w:t>
      </w:r>
      <w:r w:rsidRPr="00216275">
        <w:rPr>
          <w:rFonts w:ascii="Times New Roman" w:hAnsi="Times New Roman"/>
          <w:noProof/>
          <w:sz w:val="28"/>
          <w:szCs w:val="28"/>
        </w:rPr>
        <w:t>полигональн</w:t>
      </w:r>
      <w:r w:rsidR="00526503">
        <w:rPr>
          <w:rFonts w:ascii="Times New Roman" w:hAnsi="Times New Roman"/>
          <w:noProof/>
          <w:sz w:val="28"/>
          <w:szCs w:val="28"/>
        </w:rPr>
        <w:t>ые</w:t>
      </w:r>
      <w:r w:rsidRPr="00216275">
        <w:rPr>
          <w:rFonts w:ascii="Times New Roman" w:hAnsi="Times New Roman"/>
          <w:noProof/>
          <w:sz w:val="28"/>
          <w:szCs w:val="28"/>
        </w:rPr>
        <w:t xml:space="preserve"> модел</w:t>
      </w:r>
      <w:r w:rsidR="00526503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корпуса </w:t>
      </w:r>
      <w:r w:rsidR="007A1250">
        <w:rPr>
          <w:rFonts w:ascii="Times New Roman" w:hAnsi="Times New Roman"/>
          <w:noProof/>
          <w:sz w:val="28"/>
          <w:szCs w:val="28"/>
        </w:rPr>
        <w:t>двигателя</w:t>
      </w:r>
      <w:r w:rsidRPr="0021627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для реверсивного инжиниринга</w:t>
      </w:r>
      <w:r w:rsidRPr="00216275">
        <w:rPr>
          <w:rFonts w:ascii="Times New Roman" w:hAnsi="Times New Roman"/>
          <w:noProof/>
          <w:sz w:val="28"/>
          <w:szCs w:val="28"/>
        </w:rPr>
        <w:t>.</w:t>
      </w:r>
    </w:p>
    <w:p w14:paraId="1470F221" w14:textId="77777777" w:rsidR="00254BA1" w:rsidRDefault="00254BA1" w:rsidP="00254BA1">
      <w:pPr>
        <w:ind w:left="284" w:hanging="284"/>
        <w:rPr>
          <w:rFonts w:ascii="Times New Roman" w:hAnsi="Times New Roman"/>
          <w:b/>
          <w:sz w:val="28"/>
          <w:szCs w:val="28"/>
        </w:rPr>
      </w:pPr>
      <w:r w:rsidRPr="00E75AF9">
        <w:rPr>
          <w:rFonts w:ascii="Times New Roman" w:hAnsi="Times New Roman"/>
          <w:b/>
          <w:sz w:val="28"/>
          <w:szCs w:val="28"/>
        </w:rPr>
        <w:t>Задание:</w:t>
      </w:r>
    </w:p>
    <w:p w14:paraId="5E7EE26E" w14:textId="3E1D89AD" w:rsidR="00254BA1" w:rsidRDefault="00254BA1" w:rsidP="00254BA1">
      <w:pPr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ить геометрию редуктора, опираясь действительные размеры.</w:t>
      </w:r>
    </w:p>
    <w:p w14:paraId="78C16A12" w14:textId="722BCCD3" w:rsidR="00526503" w:rsidRDefault="00526503" w:rsidP="00526503">
      <w:pPr>
        <w:rPr>
          <w:rFonts w:ascii="Times New Roman" w:hAnsi="Times New Roman"/>
          <w:sz w:val="28"/>
          <w:szCs w:val="28"/>
        </w:rPr>
      </w:pPr>
      <w:r w:rsidRPr="00EF73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е имеющихся данных необходимо восстановить геометрию корпусных деталей. При восстановлении геометрии необходимо </w:t>
      </w:r>
      <w:r w:rsidR="000F12D9">
        <w:rPr>
          <w:rFonts w:ascii="Times New Roman" w:hAnsi="Times New Roman"/>
          <w:sz w:val="28"/>
          <w:szCs w:val="28"/>
        </w:rPr>
        <w:t xml:space="preserve">сохранять </w:t>
      </w:r>
      <w:r>
        <w:rPr>
          <w:rFonts w:ascii="Times New Roman" w:hAnsi="Times New Roman"/>
          <w:sz w:val="28"/>
          <w:szCs w:val="28"/>
        </w:rPr>
        <w:t>существующее положение детали</w:t>
      </w:r>
      <w:r w:rsidR="00877C73">
        <w:rPr>
          <w:rFonts w:ascii="Times New Roman" w:hAnsi="Times New Roman"/>
          <w:sz w:val="28"/>
          <w:szCs w:val="28"/>
        </w:rPr>
        <w:t xml:space="preserve"> </w:t>
      </w:r>
      <w:r w:rsidR="00EF739D">
        <w:rPr>
          <w:rFonts w:ascii="Times New Roman" w:hAnsi="Times New Roman"/>
          <w:sz w:val="28"/>
          <w:szCs w:val="28"/>
        </w:rPr>
        <w:t>«</w:t>
      </w:r>
      <w:r w:rsidR="00877C73" w:rsidRPr="00406439">
        <w:rPr>
          <w:rFonts w:ascii="Times New Roman" w:hAnsi="Times New Roman"/>
          <w:sz w:val="28"/>
          <w:szCs w:val="28"/>
        </w:rPr>
        <w:t>Motor_Block</w:t>
      </w:r>
      <w:r w:rsidR="00EF739D">
        <w:rPr>
          <w:rFonts w:ascii="Times New Roman" w:hAnsi="Times New Roman"/>
          <w:sz w:val="28"/>
          <w:szCs w:val="28"/>
        </w:rPr>
        <w:t>1»</w:t>
      </w:r>
      <w:r>
        <w:rPr>
          <w:rFonts w:ascii="Times New Roman" w:hAnsi="Times New Roman"/>
          <w:sz w:val="28"/>
          <w:szCs w:val="28"/>
        </w:rPr>
        <w:t>.</w:t>
      </w:r>
    </w:p>
    <w:p w14:paraId="155DA74D" w14:textId="413D08BD" w:rsidR="00240031" w:rsidRDefault="00240031" w:rsidP="00526503">
      <w:pPr>
        <w:rPr>
          <w:rFonts w:ascii="Times New Roman" w:hAnsi="Times New Roman"/>
          <w:sz w:val="28"/>
          <w:szCs w:val="28"/>
        </w:rPr>
      </w:pPr>
      <w:r w:rsidRPr="00240031">
        <w:rPr>
          <w:rFonts w:ascii="Times New Roman" w:hAnsi="Times New Roman"/>
          <w:sz w:val="28"/>
          <w:szCs w:val="28"/>
        </w:rPr>
        <w:drawing>
          <wp:inline distT="0" distB="0" distL="0" distR="0" wp14:anchorId="5D850596" wp14:editId="53343DE8">
            <wp:extent cx="3419442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228" cy="30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AE3" w14:textId="77777777" w:rsidR="00526503" w:rsidRPr="006E216A" w:rsidRDefault="00526503" w:rsidP="00526503">
      <w:p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ные конкурсантом модели корпусных деталей должны быть сохранены </w:t>
      </w:r>
      <w:r w:rsidRPr="006E216A">
        <w:rPr>
          <w:rFonts w:ascii="Times New Roman" w:hAnsi="Times New Roman"/>
          <w:sz w:val="28"/>
          <w:szCs w:val="28"/>
        </w:rPr>
        <w:t xml:space="preserve">на рабочем столе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E23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копителе </w:t>
      </w:r>
      <w:r w:rsidRPr="006E216A">
        <w:rPr>
          <w:rFonts w:ascii="Times New Roman" w:hAnsi="Times New Roman"/>
          <w:sz w:val="28"/>
          <w:szCs w:val="28"/>
        </w:rPr>
        <w:t>в папке:</w:t>
      </w:r>
    </w:p>
    <w:p w14:paraId="7652E42A" w14:textId="78A377B4" w:rsidR="00526503" w:rsidRDefault="00526503" w:rsidP="00526503">
      <w:pPr>
        <w:pStyle w:val="a5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E216A">
        <w:rPr>
          <w:rFonts w:ascii="Times New Roman" w:hAnsi="Times New Roman"/>
          <w:sz w:val="28"/>
          <w:szCs w:val="28"/>
        </w:rPr>
        <w:t>…..\УЧ_[НОМЕР]\Модуль </w:t>
      </w:r>
      <w:r>
        <w:rPr>
          <w:rFonts w:ascii="Times New Roman" w:hAnsi="Times New Roman"/>
          <w:sz w:val="28"/>
          <w:szCs w:val="28"/>
        </w:rPr>
        <w:t>Е</w:t>
      </w:r>
      <w:r w:rsidR="00EF739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\ </w:t>
      </w:r>
      <w:r w:rsidRPr="006E216A">
        <w:rPr>
          <w:rFonts w:ascii="Times New Roman" w:hAnsi="Times New Roman"/>
          <w:sz w:val="28"/>
          <w:szCs w:val="28"/>
        </w:rPr>
        <w:t>«</w:t>
      </w:r>
      <w:r w:rsidR="00877C73" w:rsidRPr="00526503">
        <w:rPr>
          <w:rFonts w:ascii="Times New Roman" w:hAnsi="Times New Roman"/>
          <w:sz w:val="28"/>
          <w:szCs w:val="28"/>
          <w:lang w:val="en-US"/>
        </w:rPr>
        <w:t>Motor</w:t>
      </w:r>
      <w:r w:rsidR="00877C73" w:rsidRPr="00877C73">
        <w:rPr>
          <w:rFonts w:ascii="Times New Roman" w:hAnsi="Times New Roman"/>
          <w:sz w:val="28"/>
          <w:szCs w:val="28"/>
        </w:rPr>
        <w:t>_</w:t>
      </w:r>
      <w:r w:rsidR="00877C73" w:rsidRPr="00526503">
        <w:rPr>
          <w:rFonts w:ascii="Times New Roman" w:hAnsi="Times New Roman"/>
          <w:sz w:val="28"/>
          <w:szCs w:val="28"/>
          <w:lang w:val="en-US"/>
        </w:rPr>
        <w:t>Block</w:t>
      </w:r>
      <w:r w:rsidRPr="006E216A">
        <w:rPr>
          <w:rFonts w:ascii="Times New Roman" w:hAnsi="Times New Roman"/>
          <w:sz w:val="28"/>
          <w:szCs w:val="28"/>
        </w:rPr>
        <w:t>.</w:t>
      </w:r>
      <w:r w:rsidRPr="006E216A">
        <w:rPr>
          <w:rFonts w:ascii="Times New Roman" w:hAnsi="Times New Roman"/>
          <w:sz w:val="28"/>
          <w:szCs w:val="28"/>
          <w:lang w:val="en-US"/>
        </w:rPr>
        <w:t>st</w:t>
      </w:r>
      <w:r w:rsidRPr="006E216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».</w:t>
      </w:r>
    </w:p>
    <w:p w14:paraId="32341B58" w14:textId="5DCCFDC9" w:rsidR="00240031" w:rsidRPr="006E216A" w:rsidRDefault="00240031" w:rsidP="00526503">
      <w:pPr>
        <w:pStyle w:val="a5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14:paraId="0E378792" w14:textId="77777777" w:rsidR="00526503" w:rsidRDefault="00526503" w:rsidP="00254BA1">
      <w:pPr>
        <w:ind w:left="284" w:hanging="284"/>
        <w:rPr>
          <w:rFonts w:ascii="Times New Roman" w:hAnsi="Times New Roman"/>
          <w:sz w:val="28"/>
          <w:szCs w:val="28"/>
        </w:rPr>
      </w:pPr>
    </w:p>
    <w:p w14:paraId="44C17592" w14:textId="4827C857" w:rsidR="00254BA1" w:rsidRDefault="00254BA1" w:rsidP="00254BA1">
      <w:pPr>
        <w:rPr>
          <w:rFonts w:ascii="Times New Roman" w:hAnsi="Times New Roman"/>
          <w:sz w:val="28"/>
          <w:szCs w:val="28"/>
        </w:rPr>
      </w:pPr>
      <w:r w:rsidRPr="00216275">
        <w:rPr>
          <w:rFonts w:ascii="Times New Roman" w:hAnsi="Times New Roman"/>
          <w:sz w:val="28"/>
          <w:szCs w:val="28"/>
        </w:rPr>
        <w:t xml:space="preserve">На выполнение задания дается не более </w:t>
      </w:r>
      <w:r w:rsidR="00EF739D">
        <w:rPr>
          <w:rFonts w:ascii="Times New Roman" w:hAnsi="Times New Roman"/>
          <w:sz w:val="28"/>
          <w:szCs w:val="28"/>
        </w:rPr>
        <w:t>4</w:t>
      </w:r>
      <w:r w:rsidRPr="00216275">
        <w:rPr>
          <w:rFonts w:ascii="Times New Roman" w:hAnsi="Times New Roman"/>
          <w:sz w:val="28"/>
          <w:szCs w:val="28"/>
        </w:rPr>
        <w:t>х часов.</w:t>
      </w:r>
    </w:p>
    <w:p w14:paraId="75375805" w14:textId="359585E1" w:rsidR="005A767F" w:rsidRPr="00877C73" w:rsidRDefault="006B0BDA" w:rsidP="00254BA1">
      <w:pPr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ещено использование автоповерхностей.</w:t>
      </w:r>
    </w:p>
    <w:sectPr w:rsidR="005A767F" w:rsidRPr="00877C73" w:rsidSect="00A671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E688" w14:textId="77777777" w:rsidR="00513DE8" w:rsidRDefault="00513DE8">
      <w:r>
        <w:separator/>
      </w:r>
    </w:p>
  </w:endnote>
  <w:endnote w:type="continuationSeparator" w:id="0">
    <w:p w14:paraId="7980EC3E" w14:textId="77777777" w:rsidR="00513DE8" w:rsidRDefault="0051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EDBD" w14:textId="77777777" w:rsidR="009C5094" w:rsidRDefault="009C509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C910BD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C910BD" w:rsidRPr="00832EBB" w:rsidRDefault="00C910BD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C910BD" w:rsidRPr="00832EBB" w:rsidRDefault="00C910BD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910BD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3BE9FEDF" w:rsidR="00C910BD" w:rsidRPr="009955F8" w:rsidRDefault="00C910BD" w:rsidP="007E6AF3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Аддитивное производство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38A09FD8" w:rsidR="00C910BD" w:rsidRPr="00832EBB" w:rsidRDefault="00C910BD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54BA1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C910BD" w:rsidRDefault="00C910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6146" w14:textId="77777777" w:rsidR="009C5094" w:rsidRDefault="009C509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031D" w14:textId="77777777" w:rsidR="00513DE8" w:rsidRDefault="00513DE8">
      <w:r>
        <w:separator/>
      </w:r>
    </w:p>
  </w:footnote>
  <w:footnote w:type="continuationSeparator" w:id="0">
    <w:p w14:paraId="717067B2" w14:textId="77777777" w:rsidR="00513DE8" w:rsidRDefault="0051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5611" w14:textId="77777777" w:rsidR="009C5094" w:rsidRDefault="009C50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E379" w14:textId="13A0E0AA" w:rsidR="00C910BD" w:rsidRDefault="00C910B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6942" w14:textId="3B314F99" w:rsidR="00C910BD" w:rsidRDefault="00C910BD" w:rsidP="00A67174">
    <w:pPr>
      <w:pStyle w:val="a8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16F6B"/>
    <w:multiLevelType w:val="hybridMultilevel"/>
    <w:tmpl w:val="6D409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240A"/>
    <w:multiLevelType w:val="hybridMultilevel"/>
    <w:tmpl w:val="AF0AA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91E07"/>
    <w:multiLevelType w:val="hybridMultilevel"/>
    <w:tmpl w:val="794E3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AD85094"/>
    <w:multiLevelType w:val="hybridMultilevel"/>
    <w:tmpl w:val="96F2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0F24FB"/>
    <w:multiLevelType w:val="hybridMultilevel"/>
    <w:tmpl w:val="27AC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1210F"/>
    <w:multiLevelType w:val="hybridMultilevel"/>
    <w:tmpl w:val="BBAE81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3E3089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F59000D"/>
    <w:multiLevelType w:val="hybridMultilevel"/>
    <w:tmpl w:val="A44C8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D87873"/>
    <w:multiLevelType w:val="hybridMultilevel"/>
    <w:tmpl w:val="4740B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7"/>
  </w:num>
  <w:num w:numId="10">
    <w:abstractNumId w:val="18"/>
  </w:num>
  <w:num w:numId="11">
    <w:abstractNumId w:val="11"/>
  </w:num>
  <w:num w:numId="12">
    <w:abstractNumId w:val="25"/>
  </w:num>
  <w:num w:numId="13">
    <w:abstractNumId w:val="28"/>
  </w:num>
  <w:num w:numId="14">
    <w:abstractNumId w:val="0"/>
  </w:num>
  <w:num w:numId="15">
    <w:abstractNumId w:val="24"/>
  </w:num>
  <w:num w:numId="16">
    <w:abstractNumId w:val="23"/>
  </w:num>
  <w:num w:numId="17">
    <w:abstractNumId w:val="5"/>
  </w:num>
  <w:num w:numId="18">
    <w:abstractNumId w:val="15"/>
  </w:num>
  <w:num w:numId="19">
    <w:abstractNumId w:val="31"/>
  </w:num>
  <w:num w:numId="20">
    <w:abstractNumId w:val="17"/>
  </w:num>
  <w:num w:numId="21">
    <w:abstractNumId w:val="22"/>
  </w:num>
  <w:num w:numId="22">
    <w:abstractNumId w:val="29"/>
  </w:num>
  <w:num w:numId="23">
    <w:abstractNumId w:val="21"/>
  </w:num>
  <w:num w:numId="24">
    <w:abstractNumId w:val="9"/>
  </w:num>
  <w:num w:numId="25">
    <w:abstractNumId w:val="3"/>
  </w:num>
  <w:num w:numId="26">
    <w:abstractNumId w:val="16"/>
  </w:num>
  <w:num w:numId="27">
    <w:abstractNumId w:val="19"/>
  </w:num>
  <w:num w:numId="28">
    <w:abstractNumId w:val="13"/>
  </w:num>
  <w:num w:numId="29">
    <w:abstractNumId w:val="26"/>
  </w:num>
  <w:num w:numId="30">
    <w:abstractNumId w:val="4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BA"/>
    <w:rsid w:val="000121FF"/>
    <w:rsid w:val="000458F9"/>
    <w:rsid w:val="00051548"/>
    <w:rsid w:val="00066DE8"/>
    <w:rsid w:val="00084825"/>
    <w:rsid w:val="000901B4"/>
    <w:rsid w:val="00097404"/>
    <w:rsid w:val="000A1DA8"/>
    <w:rsid w:val="000A78F8"/>
    <w:rsid w:val="000B2C66"/>
    <w:rsid w:val="000B53F4"/>
    <w:rsid w:val="000C2846"/>
    <w:rsid w:val="000C5AD1"/>
    <w:rsid w:val="000D23B6"/>
    <w:rsid w:val="000D6816"/>
    <w:rsid w:val="000F12D9"/>
    <w:rsid w:val="000F5F3F"/>
    <w:rsid w:val="000F63EA"/>
    <w:rsid w:val="000F7ADB"/>
    <w:rsid w:val="001006C4"/>
    <w:rsid w:val="00102EF5"/>
    <w:rsid w:val="00106219"/>
    <w:rsid w:val="00106EB5"/>
    <w:rsid w:val="0011114E"/>
    <w:rsid w:val="001124F6"/>
    <w:rsid w:val="001315F9"/>
    <w:rsid w:val="00144597"/>
    <w:rsid w:val="001505C6"/>
    <w:rsid w:val="00170FE4"/>
    <w:rsid w:val="001710EC"/>
    <w:rsid w:val="00172132"/>
    <w:rsid w:val="00191697"/>
    <w:rsid w:val="001C762A"/>
    <w:rsid w:val="001E17D7"/>
    <w:rsid w:val="001E2B77"/>
    <w:rsid w:val="001E4AEC"/>
    <w:rsid w:val="001F2AED"/>
    <w:rsid w:val="00201943"/>
    <w:rsid w:val="00204EA0"/>
    <w:rsid w:val="00211139"/>
    <w:rsid w:val="00211BFC"/>
    <w:rsid w:val="00216275"/>
    <w:rsid w:val="002176C5"/>
    <w:rsid w:val="00223CB4"/>
    <w:rsid w:val="0022405A"/>
    <w:rsid w:val="00226AFC"/>
    <w:rsid w:val="00233359"/>
    <w:rsid w:val="002334A2"/>
    <w:rsid w:val="00240031"/>
    <w:rsid w:val="00240A7B"/>
    <w:rsid w:val="00241E05"/>
    <w:rsid w:val="002454CF"/>
    <w:rsid w:val="00246D47"/>
    <w:rsid w:val="0025082B"/>
    <w:rsid w:val="002519DA"/>
    <w:rsid w:val="00252BB8"/>
    <w:rsid w:val="0025372E"/>
    <w:rsid w:val="002548AC"/>
    <w:rsid w:val="00254BA1"/>
    <w:rsid w:val="00270339"/>
    <w:rsid w:val="00272F98"/>
    <w:rsid w:val="00290B71"/>
    <w:rsid w:val="002929CF"/>
    <w:rsid w:val="002B0559"/>
    <w:rsid w:val="002B1D26"/>
    <w:rsid w:val="002B2B74"/>
    <w:rsid w:val="002B5295"/>
    <w:rsid w:val="002C1E51"/>
    <w:rsid w:val="002D0397"/>
    <w:rsid w:val="002D0BA4"/>
    <w:rsid w:val="002D39F7"/>
    <w:rsid w:val="002E1914"/>
    <w:rsid w:val="003275EE"/>
    <w:rsid w:val="00335855"/>
    <w:rsid w:val="0035067A"/>
    <w:rsid w:val="00350BEF"/>
    <w:rsid w:val="003653A5"/>
    <w:rsid w:val="00367FF4"/>
    <w:rsid w:val="0037259B"/>
    <w:rsid w:val="00383A97"/>
    <w:rsid w:val="00384F61"/>
    <w:rsid w:val="003A072F"/>
    <w:rsid w:val="003A4EEB"/>
    <w:rsid w:val="003C284C"/>
    <w:rsid w:val="003D0B40"/>
    <w:rsid w:val="003D56A7"/>
    <w:rsid w:val="003D7F11"/>
    <w:rsid w:val="003E2FD4"/>
    <w:rsid w:val="003E407D"/>
    <w:rsid w:val="003E4382"/>
    <w:rsid w:val="003F07DC"/>
    <w:rsid w:val="003F748A"/>
    <w:rsid w:val="00405293"/>
    <w:rsid w:val="00406439"/>
    <w:rsid w:val="0040722E"/>
    <w:rsid w:val="0041310A"/>
    <w:rsid w:val="00413347"/>
    <w:rsid w:val="00423536"/>
    <w:rsid w:val="00425D35"/>
    <w:rsid w:val="00441ACD"/>
    <w:rsid w:val="00452EA3"/>
    <w:rsid w:val="004679AC"/>
    <w:rsid w:val="00472470"/>
    <w:rsid w:val="00476D40"/>
    <w:rsid w:val="00477CDD"/>
    <w:rsid w:val="00484695"/>
    <w:rsid w:val="00494313"/>
    <w:rsid w:val="00494884"/>
    <w:rsid w:val="004A1455"/>
    <w:rsid w:val="004A4239"/>
    <w:rsid w:val="004C6E0C"/>
    <w:rsid w:val="004E0F04"/>
    <w:rsid w:val="004E2A66"/>
    <w:rsid w:val="004E38DC"/>
    <w:rsid w:val="004E4D4E"/>
    <w:rsid w:val="004F0DF9"/>
    <w:rsid w:val="004F6E4D"/>
    <w:rsid w:val="0050102F"/>
    <w:rsid w:val="00513DE8"/>
    <w:rsid w:val="00514631"/>
    <w:rsid w:val="005204AB"/>
    <w:rsid w:val="00523C41"/>
    <w:rsid w:val="00524F6C"/>
    <w:rsid w:val="00526503"/>
    <w:rsid w:val="0052736E"/>
    <w:rsid w:val="005345BF"/>
    <w:rsid w:val="005430BC"/>
    <w:rsid w:val="0056017C"/>
    <w:rsid w:val="005633F5"/>
    <w:rsid w:val="00571A57"/>
    <w:rsid w:val="0057283F"/>
    <w:rsid w:val="0057423F"/>
    <w:rsid w:val="00575D94"/>
    <w:rsid w:val="00576A20"/>
    <w:rsid w:val="005822BB"/>
    <w:rsid w:val="005929F6"/>
    <w:rsid w:val="00592BA4"/>
    <w:rsid w:val="005A7422"/>
    <w:rsid w:val="005A767F"/>
    <w:rsid w:val="005B3AFC"/>
    <w:rsid w:val="005D61F7"/>
    <w:rsid w:val="005E2270"/>
    <w:rsid w:val="005E51CA"/>
    <w:rsid w:val="00600385"/>
    <w:rsid w:val="00601155"/>
    <w:rsid w:val="00601510"/>
    <w:rsid w:val="00602EBA"/>
    <w:rsid w:val="00604352"/>
    <w:rsid w:val="00606365"/>
    <w:rsid w:val="00614F0A"/>
    <w:rsid w:val="006151AB"/>
    <w:rsid w:val="0063105C"/>
    <w:rsid w:val="006313CF"/>
    <w:rsid w:val="00631681"/>
    <w:rsid w:val="00637FB7"/>
    <w:rsid w:val="00651A5F"/>
    <w:rsid w:val="0065212C"/>
    <w:rsid w:val="00652E8C"/>
    <w:rsid w:val="00655552"/>
    <w:rsid w:val="00662CD2"/>
    <w:rsid w:val="0067171B"/>
    <w:rsid w:val="00674168"/>
    <w:rsid w:val="00676937"/>
    <w:rsid w:val="006932C0"/>
    <w:rsid w:val="006A7AC8"/>
    <w:rsid w:val="006B0BDA"/>
    <w:rsid w:val="006B595E"/>
    <w:rsid w:val="006C25DC"/>
    <w:rsid w:val="006C5C44"/>
    <w:rsid w:val="006C6588"/>
    <w:rsid w:val="006E1059"/>
    <w:rsid w:val="006E216A"/>
    <w:rsid w:val="00703690"/>
    <w:rsid w:val="00720A43"/>
    <w:rsid w:val="00721023"/>
    <w:rsid w:val="0072652C"/>
    <w:rsid w:val="007403B3"/>
    <w:rsid w:val="00740FE5"/>
    <w:rsid w:val="007443AE"/>
    <w:rsid w:val="00747919"/>
    <w:rsid w:val="00752EB2"/>
    <w:rsid w:val="0075575E"/>
    <w:rsid w:val="007557F6"/>
    <w:rsid w:val="00756528"/>
    <w:rsid w:val="007568EB"/>
    <w:rsid w:val="00772CB1"/>
    <w:rsid w:val="007A1250"/>
    <w:rsid w:val="007A17B6"/>
    <w:rsid w:val="007A210C"/>
    <w:rsid w:val="007A3C8E"/>
    <w:rsid w:val="007A48F2"/>
    <w:rsid w:val="007B2E66"/>
    <w:rsid w:val="007B33D5"/>
    <w:rsid w:val="007B5D92"/>
    <w:rsid w:val="007B7F02"/>
    <w:rsid w:val="007C0128"/>
    <w:rsid w:val="007C2CE2"/>
    <w:rsid w:val="007C4015"/>
    <w:rsid w:val="007E4D24"/>
    <w:rsid w:val="007E6AF3"/>
    <w:rsid w:val="007E73A4"/>
    <w:rsid w:val="008043BB"/>
    <w:rsid w:val="0080759A"/>
    <w:rsid w:val="00807AC7"/>
    <w:rsid w:val="0081178A"/>
    <w:rsid w:val="00815E91"/>
    <w:rsid w:val="00816632"/>
    <w:rsid w:val="00816CAF"/>
    <w:rsid w:val="0082021A"/>
    <w:rsid w:val="00834696"/>
    <w:rsid w:val="0083696F"/>
    <w:rsid w:val="00840F21"/>
    <w:rsid w:val="00855453"/>
    <w:rsid w:val="008713C1"/>
    <w:rsid w:val="00876439"/>
    <w:rsid w:val="00877C73"/>
    <w:rsid w:val="00884499"/>
    <w:rsid w:val="008923ED"/>
    <w:rsid w:val="008935BB"/>
    <w:rsid w:val="008A0283"/>
    <w:rsid w:val="008A611B"/>
    <w:rsid w:val="008A69D6"/>
    <w:rsid w:val="008B2202"/>
    <w:rsid w:val="008B7060"/>
    <w:rsid w:val="008B738D"/>
    <w:rsid w:val="008B756D"/>
    <w:rsid w:val="008B7CB0"/>
    <w:rsid w:val="008C0984"/>
    <w:rsid w:val="008C09A5"/>
    <w:rsid w:val="008C49B9"/>
    <w:rsid w:val="008D5FC9"/>
    <w:rsid w:val="008D7E30"/>
    <w:rsid w:val="008E2F9B"/>
    <w:rsid w:val="008E4B81"/>
    <w:rsid w:val="009126ED"/>
    <w:rsid w:val="0092081F"/>
    <w:rsid w:val="00922F1C"/>
    <w:rsid w:val="00946C5B"/>
    <w:rsid w:val="0096551C"/>
    <w:rsid w:val="00967A71"/>
    <w:rsid w:val="00970868"/>
    <w:rsid w:val="00971FBB"/>
    <w:rsid w:val="00982282"/>
    <w:rsid w:val="00991922"/>
    <w:rsid w:val="0099232E"/>
    <w:rsid w:val="009A0778"/>
    <w:rsid w:val="009A25F2"/>
    <w:rsid w:val="009A3DF0"/>
    <w:rsid w:val="009A4656"/>
    <w:rsid w:val="009C458B"/>
    <w:rsid w:val="009C5094"/>
    <w:rsid w:val="009D2126"/>
    <w:rsid w:val="009D65F8"/>
    <w:rsid w:val="009F008A"/>
    <w:rsid w:val="009F61EF"/>
    <w:rsid w:val="009F6F7F"/>
    <w:rsid w:val="00A406A7"/>
    <w:rsid w:val="00A40861"/>
    <w:rsid w:val="00A4112A"/>
    <w:rsid w:val="00A5378B"/>
    <w:rsid w:val="00A56621"/>
    <w:rsid w:val="00A67174"/>
    <w:rsid w:val="00A725E7"/>
    <w:rsid w:val="00A74A46"/>
    <w:rsid w:val="00A81D84"/>
    <w:rsid w:val="00A840EC"/>
    <w:rsid w:val="00A860C0"/>
    <w:rsid w:val="00AA0D5E"/>
    <w:rsid w:val="00AA510B"/>
    <w:rsid w:val="00AB0F72"/>
    <w:rsid w:val="00AB3EC7"/>
    <w:rsid w:val="00AD22C3"/>
    <w:rsid w:val="00AE1B88"/>
    <w:rsid w:val="00AF0E34"/>
    <w:rsid w:val="00B04FA5"/>
    <w:rsid w:val="00B11820"/>
    <w:rsid w:val="00B13DDA"/>
    <w:rsid w:val="00B165AD"/>
    <w:rsid w:val="00B420A8"/>
    <w:rsid w:val="00B509A6"/>
    <w:rsid w:val="00B539EF"/>
    <w:rsid w:val="00B555AD"/>
    <w:rsid w:val="00B55B40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2B5"/>
    <w:rsid w:val="00BA5866"/>
    <w:rsid w:val="00BB47CB"/>
    <w:rsid w:val="00BB7B25"/>
    <w:rsid w:val="00BC0E0E"/>
    <w:rsid w:val="00BC3E44"/>
    <w:rsid w:val="00BD1AB8"/>
    <w:rsid w:val="00BD2F82"/>
    <w:rsid w:val="00BE5CEF"/>
    <w:rsid w:val="00BF09A3"/>
    <w:rsid w:val="00BF4D6B"/>
    <w:rsid w:val="00BF6513"/>
    <w:rsid w:val="00C0130D"/>
    <w:rsid w:val="00C0368B"/>
    <w:rsid w:val="00C04351"/>
    <w:rsid w:val="00C1092B"/>
    <w:rsid w:val="00C10B74"/>
    <w:rsid w:val="00C122D8"/>
    <w:rsid w:val="00C1456D"/>
    <w:rsid w:val="00C17E65"/>
    <w:rsid w:val="00C25028"/>
    <w:rsid w:val="00C259E6"/>
    <w:rsid w:val="00C270D6"/>
    <w:rsid w:val="00C31230"/>
    <w:rsid w:val="00C36046"/>
    <w:rsid w:val="00C43CE3"/>
    <w:rsid w:val="00C609DD"/>
    <w:rsid w:val="00C705CF"/>
    <w:rsid w:val="00C7370C"/>
    <w:rsid w:val="00C76459"/>
    <w:rsid w:val="00C76E2D"/>
    <w:rsid w:val="00C8134F"/>
    <w:rsid w:val="00C82188"/>
    <w:rsid w:val="00C90429"/>
    <w:rsid w:val="00C910BD"/>
    <w:rsid w:val="00C9582B"/>
    <w:rsid w:val="00C972F2"/>
    <w:rsid w:val="00C97B6D"/>
    <w:rsid w:val="00CA227C"/>
    <w:rsid w:val="00CA34AB"/>
    <w:rsid w:val="00CA798E"/>
    <w:rsid w:val="00CA7EDD"/>
    <w:rsid w:val="00CB05CC"/>
    <w:rsid w:val="00CB1719"/>
    <w:rsid w:val="00CB6550"/>
    <w:rsid w:val="00CC324F"/>
    <w:rsid w:val="00CD0174"/>
    <w:rsid w:val="00CD4301"/>
    <w:rsid w:val="00CD4729"/>
    <w:rsid w:val="00CE3780"/>
    <w:rsid w:val="00CE3884"/>
    <w:rsid w:val="00CE604D"/>
    <w:rsid w:val="00CE775D"/>
    <w:rsid w:val="00CF261F"/>
    <w:rsid w:val="00CF69DC"/>
    <w:rsid w:val="00D03632"/>
    <w:rsid w:val="00D04AA9"/>
    <w:rsid w:val="00D05BB1"/>
    <w:rsid w:val="00D0717F"/>
    <w:rsid w:val="00D139DF"/>
    <w:rsid w:val="00D1631A"/>
    <w:rsid w:val="00D203A7"/>
    <w:rsid w:val="00D217BC"/>
    <w:rsid w:val="00D333A6"/>
    <w:rsid w:val="00D37308"/>
    <w:rsid w:val="00D45BF1"/>
    <w:rsid w:val="00D52A06"/>
    <w:rsid w:val="00D53FB0"/>
    <w:rsid w:val="00D67A18"/>
    <w:rsid w:val="00D85DD1"/>
    <w:rsid w:val="00D8633B"/>
    <w:rsid w:val="00D97F3F"/>
    <w:rsid w:val="00DA2533"/>
    <w:rsid w:val="00DA51FB"/>
    <w:rsid w:val="00DB073C"/>
    <w:rsid w:val="00DB24D2"/>
    <w:rsid w:val="00DB49CF"/>
    <w:rsid w:val="00DC02D9"/>
    <w:rsid w:val="00DC0EEE"/>
    <w:rsid w:val="00DD04EA"/>
    <w:rsid w:val="00DD1F7B"/>
    <w:rsid w:val="00DE2368"/>
    <w:rsid w:val="00DF16BA"/>
    <w:rsid w:val="00DF2CB2"/>
    <w:rsid w:val="00DF703B"/>
    <w:rsid w:val="00E01999"/>
    <w:rsid w:val="00E01F07"/>
    <w:rsid w:val="00E03A2B"/>
    <w:rsid w:val="00E05BA9"/>
    <w:rsid w:val="00E27B7E"/>
    <w:rsid w:val="00E321DD"/>
    <w:rsid w:val="00E379FC"/>
    <w:rsid w:val="00E43A54"/>
    <w:rsid w:val="00E47A94"/>
    <w:rsid w:val="00E51464"/>
    <w:rsid w:val="00E65D77"/>
    <w:rsid w:val="00E673CA"/>
    <w:rsid w:val="00E7431E"/>
    <w:rsid w:val="00E80209"/>
    <w:rsid w:val="00E802D3"/>
    <w:rsid w:val="00E82C25"/>
    <w:rsid w:val="00E96FD1"/>
    <w:rsid w:val="00E9794A"/>
    <w:rsid w:val="00EA7486"/>
    <w:rsid w:val="00EC210B"/>
    <w:rsid w:val="00EC4CFD"/>
    <w:rsid w:val="00EC7E5E"/>
    <w:rsid w:val="00ED7929"/>
    <w:rsid w:val="00EE010E"/>
    <w:rsid w:val="00EE3029"/>
    <w:rsid w:val="00EE31E0"/>
    <w:rsid w:val="00EE4280"/>
    <w:rsid w:val="00EE5C28"/>
    <w:rsid w:val="00EF739D"/>
    <w:rsid w:val="00F17569"/>
    <w:rsid w:val="00F20EF7"/>
    <w:rsid w:val="00F21D63"/>
    <w:rsid w:val="00F23D71"/>
    <w:rsid w:val="00F350D5"/>
    <w:rsid w:val="00F60175"/>
    <w:rsid w:val="00F626DB"/>
    <w:rsid w:val="00F674C3"/>
    <w:rsid w:val="00F90D61"/>
    <w:rsid w:val="00F96792"/>
    <w:rsid w:val="00F96F9E"/>
    <w:rsid w:val="00FA7E03"/>
    <w:rsid w:val="00FC2ACD"/>
    <w:rsid w:val="00FC2E00"/>
    <w:rsid w:val="00FD27A4"/>
    <w:rsid w:val="00FE537A"/>
    <w:rsid w:val="00FF40D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4112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4112A"/>
    <w:rPr>
      <w:rFonts w:ascii="Calibri" w:hAnsi="Calibri"/>
    </w:rPr>
  </w:style>
  <w:style w:type="character" w:styleId="af9">
    <w:name w:val="footnote reference"/>
    <w:basedOn w:val="a0"/>
    <w:uiPriority w:val="99"/>
    <w:semiHidden/>
    <w:unhideWhenUsed/>
    <w:rsid w:val="00A41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BE088-25B1-470F-A182-6BAB5B4D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Аддитивное производство)</dc:creator>
  <cp:lastModifiedBy>Илья</cp:lastModifiedBy>
  <cp:revision>3</cp:revision>
  <cp:lastPrinted>2023-03-19T07:47:00Z</cp:lastPrinted>
  <dcterms:created xsi:type="dcterms:W3CDTF">2023-05-15T11:12:00Z</dcterms:created>
  <dcterms:modified xsi:type="dcterms:W3CDTF">2023-05-15T11:16:00Z</dcterms:modified>
</cp:coreProperties>
</file>